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E746B2" w:rsidRPr="002F63F9" w:rsidRDefault="00414C3A" w:rsidP="002F63F9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E03E34">
        <w:rPr>
          <w:u w:val="single"/>
        </w:rPr>
        <w:t>19</w:t>
      </w:r>
      <w:r w:rsidRPr="000D205E">
        <w:rPr>
          <w:u w:val="single"/>
        </w:rPr>
        <w:t>.201</w:t>
      </w:r>
      <w:r w:rsidR="00E03E34">
        <w:rPr>
          <w:u w:val="single"/>
        </w:rPr>
        <w:t>9</w:t>
      </w:r>
      <w:r w:rsidRPr="000D205E">
        <w:t xml:space="preserve">                                                 </w:t>
      </w:r>
      <w:r w:rsidR="00DC5038">
        <w:t xml:space="preserve">       </w:t>
      </w:r>
      <w:r w:rsidR="00F11568">
        <w:t xml:space="preserve">       </w:t>
      </w:r>
      <w:r w:rsidRPr="000D205E">
        <w:t xml:space="preserve">Mosina, dnia </w:t>
      </w:r>
      <w:r w:rsidR="00E03E34">
        <w:t>14 czerwca</w:t>
      </w:r>
      <w:r w:rsidR="00E65BF8">
        <w:t xml:space="preserve"> 201</w:t>
      </w:r>
      <w:r w:rsidR="00E03E34">
        <w:t>9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115B99" w:rsidRDefault="00115B99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115B99" w:rsidRDefault="00115B99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C91045" w:rsidRDefault="00E03E34" w:rsidP="00FE6B8C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4F398C">
        <w:rPr>
          <w:b/>
          <w:i/>
          <w:sz w:val="28"/>
          <w:szCs w:val="28"/>
        </w:rPr>
        <w:t>„</w:t>
      </w:r>
      <w:r w:rsidRPr="00206851">
        <w:rPr>
          <w:rFonts w:eastAsia="Calibri"/>
          <w:b/>
          <w:bCs/>
          <w:i/>
          <w:iCs/>
          <w:sz w:val="28"/>
          <w:szCs w:val="28"/>
        </w:rPr>
        <w:t xml:space="preserve">Budowa drogowej sygnalizacji świetlnej w rejonie istniejącego zjazdu </w:t>
      </w:r>
      <w:r w:rsidRPr="00206851">
        <w:rPr>
          <w:rFonts w:eastAsia="Calibri"/>
          <w:b/>
          <w:bCs/>
          <w:i/>
          <w:iCs/>
          <w:sz w:val="28"/>
          <w:szCs w:val="28"/>
        </w:rPr>
        <w:br/>
        <w:t xml:space="preserve">z ul. Żurawinowej na drogę powiatową nr 2460P w m. Czapury gm. Mosina </w:t>
      </w:r>
    </w:p>
    <w:p w:rsidR="00C610EF" w:rsidRPr="00C91045" w:rsidRDefault="00E03E34" w:rsidP="00C91045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206851">
        <w:rPr>
          <w:rFonts w:eastAsia="Calibri"/>
          <w:b/>
          <w:bCs/>
          <w:i/>
          <w:iCs/>
          <w:sz w:val="28"/>
          <w:szCs w:val="28"/>
        </w:rPr>
        <w:t xml:space="preserve">wraz </w:t>
      </w:r>
      <w:bookmarkStart w:id="0" w:name="_GoBack"/>
      <w:bookmarkEnd w:id="0"/>
      <w:r w:rsidRPr="00206851">
        <w:rPr>
          <w:rFonts w:eastAsia="Calibri"/>
          <w:b/>
          <w:bCs/>
          <w:i/>
          <w:iCs/>
          <w:sz w:val="28"/>
          <w:szCs w:val="28"/>
        </w:rPr>
        <w:t>z przebudową zjazdu</w:t>
      </w:r>
      <w:r w:rsidRPr="004F398C">
        <w:rPr>
          <w:b/>
          <w:i/>
          <w:sz w:val="28"/>
          <w:szCs w:val="28"/>
        </w:rPr>
        <w:t>”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E03E34">
        <w:t>9</w:t>
      </w:r>
      <w:r w:rsidRPr="000D205E">
        <w:t>-</w:t>
      </w:r>
      <w:r w:rsidR="00E65BF8">
        <w:t>0</w:t>
      </w:r>
      <w:r w:rsidR="00E03E34">
        <w:t>6</w:t>
      </w:r>
      <w:r w:rsidRPr="000D205E">
        <w:t>-</w:t>
      </w:r>
      <w:r w:rsidR="00E03E34">
        <w:t>14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F11568" w:rsidRPr="00F11568">
        <w:t>3</w:t>
      </w:r>
      <w:r w:rsidR="00E03E34">
        <w:t>2</w:t>
      </w:r>
      <w:r w:rsidR="00F11568" w:rsidRPr="00F11568">
        <w:t>0.000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9F0B40">
        <w:trPr>
          <w:trHeight w:val="131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9F0B40" w:rsidRDefault="009F0B40" w:rsidP="009F0B40">
            <w:pPr>
              <w:jc w:val="center"/>
              <w:rPr>
                <w:b/>
              </w:rPr>
            </w:pPr>
            <w:r>
              <w:rPr>
                <w:b/>
              </w:rPr>
              <w:t>Michał Pawlicki</w:t>
            </w:r>
            <w:r>
              <w:rPr>
                <w:b/>
              </w:rPr>
              <w:t xml:space="preserve"> „M-BUD-TRANS” </w:t>
            </w:r>
          </w:p>
          <w:p w:rsidR="001D23BA" w:rsidRPr="00AB50DF" w:rsidRDefault="009F0B40" w:rsidP="00865EA3">
            <w:pPr>
              <w:jc w:val="center"/>
              <w:rPr>
                <w:b/>
              </w:rPr>
            </w:pPr>
            <w:r>
              <w:rPr>
                <w:b/>
              </w:rPr>
              <w:t>ul. 3 Maja 10, 62-030 Luboń</w:t>
            </w:r>
            <w:r w:rsidR="001D23BA">
              <w:rPr>
                <w:b/>
              </w:rPr>
              <w:t xml:space="preserve"> 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9F0B40">
            <w:pPr>
              <w:spacing w:after="60"/>
            </w:pPr>
            <w:r w:rsidRPr="000D42FD">
              <w:t>Cena brutto:</w:t>
            </w:r>
            <w:r>
              <w:t xml:space="preserve"> </w:t>
            </w:r>
            <w:r w:rsidR="009F0B40">
              <w:t>516.099,76</w:t>
            </w:r>
            <w:r w:rsidRPr="009E1324">
              <w:t xml:space="preserve"> zł</w:t>
            </w:r>
          </w:p>
          <w:p w:rsidR="00F11568" w:rsidRDefault="00A26A12" w:rsidP="009F0B40">
            <w:pPr>
              <w:spacing w:after="60"/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9F0B40">
              <w:t>72 miesią</w:t>
            </w:r>
            <w:r w:rsidR="00225AD6" w:rsidRPr="009E1324">
              <w:t>c</w:t>
            </w:r>
            <w:r w:rsidR="009F0B40">
              <w:t>e</w:t>
            </w:r>
          </w:p>
          <w:p w:rsidR="009E1324" w:rsidRPr="00A63BAE" w:rsidRDefault="00E03E34" w:rsidP="009F0B40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t>Termin wykonania</w:t>
            </w:r>
            <w:r w:rsidR="00F11568">
              <w:t xml:space="preserve">: </w:t>
            </w:r>
            <w:r w:rsidR="009F0B40">
              <w:t>100 dni od dnia zawarcia umowy</w:t>
            </w:r>
            <w:r w:rsidR="00F11568" w:rsidRPr="00F11568">
              <w:t xml:space="preserve"> 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F0B40" w:rsidRPr="001C2470" w:rsidTr="00225AD6">
        <w:trPr>
          <w:trHeight w:val="841"/>
        </w:trPr>
        <w:tc>
          <w:tcPr>
            <w:tcW w:w="496" w:type="dxa"/>
            <w:vAlign w:val="center"/>
          </w:tcPr>
          <w:p w:rsidR="009F0B40" w:rsidRPr="001C2470" w:rsidRDefault="009F0B40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9F0B40" w:rsidRDefault="009F0B40" w:rsidP="00865EA3">
            <w:pPr>
              <w:jc w:val="center"/>
              <w:rPr>
                <w:b/>
              </w:rPr>
            </w:pPr>
            <w:r w:rsidRPr="009F0B40">
              <w:rPr>
                <w:b/>
              </w:rPr>
              <w:t>„TRAP” Przedsiębiorstwo</w:t>
            </w:r>
            <w:r>
              <w:rPr>
                <w:b/>
              </w:rPr>
              <w:t xml:space="preserve"> Wielobranżowe s.c.</w:t>
            </w:r>
          </w:p>
          <w:p w:rsidR="009F0B40" w:rsidRPr="00E03E34" w:rsidRDefault="009F0B40" w:rsidP="00865EA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ul. Przemyska 6, 61-324 Poznań</w:t>
            </w:r>
          </w:p>
        </w:tc>
        <w:tc>
          <w:tcPr>
            <w:tcW w:w="4183" w:type="dxa"/>
            <w:vAlign w:val="center"/>
          </w:tcPr>
          <w:p w:rsidR="009F0B40" w:rsidRPr="00B32897" w:rsidRDefault="009F0B40" w:rsidP="009F0B40">
            <w:pPr>
              <w:spacing w:after="60"/>
            </w:pPr>
            <w:r w:rsidRPr="000D42FD">
              <w:t>Cena brutto:</w:t>
            </w:r>
            <w:r>
              <w:t xml:space="preserve"> </w:t>
            </w:r>
            <w:r>
              <w:t>376.731,64</w:t>
            </w:r>
            <w:r w:rsidRPr="009E1324">
              <w:t xml:space="preserve"> zł</w:t>
            </w:r>
          </w:p>
          <w:p w:rsidR="009F0B40" w:rsidRDefault="009F0B40" w:rsidP="009F0B40">
            <w:pPr>
              <w:spacing w:after="60"/>
            </w:pPr>
            <w:r w:rsidRPr="00BF5F62">
              <w:t>Okres gwarancji:</w:t>
            </w:r>
            <w:r>
              <w:t xml:space="preserve"> 72 miesią</w:t>
            </w:r>
            <w:r w:rsidRPr="009E1324">
              <w:t>c</w:t>
            </w:r>
            <w:r>
              <w:t>e</w:t>
            </w:r>
          </w:p>
          <w:p w:rsidR="009F0B40" w:rsidRPr="000D42FD" w:rsidRDefault="009F0B40" w:rsidP="009F0B40">
            <w:pPr>
              <w:spacing w:before="60"/>
            </w:pPr>
            <w:r>
              <w:t>Termin wykonania: 100 dni od dnia zawarcia umowy</w:t>
            </w:r>
          </w:p>
        </w:tc>
      </w:tr>
    </w:tbl>
    <w:p w:rsidR="00B32897" w:rsidRDefault="00B32897" w:rsidP="00B32897"/>
    <w:p w:rsidR="00B474C5" w:rsidRDefault="00B474C5" w:rsidP="002F63F9"/>
    <w:p w:rsidR="00115B99" w:rsidRDefault="00115B99" w:rsidP="002F63F9"/>
    <w:p w:rsidR="002F63F9" w:rsidRDefault="002F63F9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7A" w:rsidRDefault="00B8647A" w:rsidP="00312A9F">
      <w:r>
        <w:separator/>
      </w:r>
    </w:p>
  </w:endnote>
  <w:endnote w:type="continuationSeparator" w:id="0">
    <w:p w:rsidR="00B8647A" w:rsidRDefault="00B8647A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B8647A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B864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B8647A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B8647A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7A" w:rsidRDefault="00B8647A" w:rsidP="00312A9F">
      <w:r>
        <w:separator/>
      </w:r>
    </w:p>
  </w:footnote>
  <w:footnote w:type="continuationSeparator" w:id="0">
    <w:p w:rsidR="00B8647A" w:rsidRDefault="00B8647A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B8647A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22021692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11D4E"/>
    <w:rsid w:val="00115B99"/>
    <w:rsid w:val="00126150"/>
    <w:rsid w:val="00167742"/>
    <w:rsid w:val="001775F9"/>
    <w:rsid w:val="001813BD"/>
    <w:rsid w:val="001B3AB4"/>
    <w:rsid w:val="001C1A3E"/>
    <w:rsid w:val="001D1C78"/>
    <w:rsid w:val="001D23BA"/>
    <w:rsid w:val="001E26D0"/>
    <w:rsid w:val="0020296B"/>
    <w:rsid w:val="00225AD6"/>
    <w:rsid w:val="00240A8C"/>
    <w:rsid w:val="00243BD5"/>
    <w:rsid w:val="00246021"/>
    <w:rsid w:val="00255E01"/>
    <w:rsid w:val="00266B7F"/>
    <w:rsid w:val="00285B91"/>
    <w:rsid w:val="00294E35"/>
    <w:rsid w:val="002A64C8"/>
    <w:rsid w:val="002F63F9"/>
    <w:rsid w:val="002F70AE"/>
    <w:rsid w:val="00301A51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40EF1"/>
    <w:rsid w:val="004623B1"/>
    <w:rsid w:val="004A19E3"/>
    <w:rsid w:val="004B6EAE"/>
    <w:rsid w:val="004C0C89"/>
    <w:rsid w:val="004E5F0B"/>
    <w:rsid w:val="004F688B"/>
    <w:rsid w:val="0050791B"/>
    <w:rsid w:val="00510A17"/>
    <w:rsid w:val="0051222E"/>
    <w:rsid w:val="00526B1B"/>
    <w:rsid w:val="00542872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06165"/>
    <w:rsid w:val="00722628"/>
    <w:rsid w:val="00771FD3"/>
    <w:rsid w:val="007803FD"/>
    <w:rsid w:val="0078637C"/>
    <w:rsid w:val="007A4B76"/>
    <w:rsid w:val="007D1430"/>
    <w:rsid w:val="007D2313"/>
    <w:rsid w:val="007F3120"/>
    <w:rsid w:val="007F49B8"/>
    <w:rsid w:val="008238D1"/>
    <w:rsid w:val="0083053C"/>
    <w:rsid w:val="00865EA3"/>
    <w:rsid w:val="00876FB5"/>
    <w:rsid w:val="00881735"/>
    <w:rsid w:val="008C00A3"/>
    <w:rsid w:val="008D1EAC"/>
    <w:rsid w:val="008F3B84"/>
    <w:rsid w:val="00984717"/>
    <w:rsid w:val="009E1324"/>
    <w:rsid w:val="009F0B40"/>
    <w:rsid w:val="00A13C0A"/>
    <w:rsid w:val="00A23705"/>
    <w:rsid w:val="00A26A12"/>
    <w:rsid w:val="00A32E50"/>
    <w:rsid w:val="00A418F5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8647A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91045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DD13C4"/>
    <w:rsid w:val="00E03E34"/>
    <w:rsid w:val="00E1278D"/>
    <w:rsid w:val="00E17F10"/>
    <w:rsid w:val="00E50F0D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11568"/>
    <w:rsid w:val="00F3178A"/>
    <w:rsid w:val="00F83D47"/>
    <w:rsid w:val="00FA5D7F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3609F-867A-452D-BB51-D7E6D7B6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7</cp:revision>
  <cp:lastPrinted>2019-06-14T10:44:00Z</cp:lastPrinted>
  <dcterms:created xsi:type="dcterms:W3CDTF">2015-07-27T11:43:00Z</dcterms:created>
  <dcterms:modified xsi:type="dcterms:W3CDTF">2019-06-14T10:48:00Z</dcterms:modified>
</cp:coreProperties>
</file>